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3E4CC9FE" w:rsidR="008108A5" w:rsidRPr="00700AA2" w:rsidRDefault="00FA706A" w:rsidP="00B16B9D">
      <w:pPr>
        <w:spacing w:line="276" w:lineRule="auto"/>
        <w:jc w:val="center"/>
        <w:rPr>
          <w:b/>
          <w:sz w:val="26"/>
          <w:szCs w:val="26"/>
        </w:rPr>
      </w:pPr>
      <w:r w:rsidRPr="00700AA2">
        <w:rPr>
          <w:b/>
          <w:sz w:val="26"/>
          <w:szCs w:val="26"/>
        </w:rPr>
        <w:t xml:space="preserve">JUSTIFICATIVA DE </w:t>
      </w:r>
      <w:r w:rsidR="00C674E7" w:rsidRPr="00700AA2">
        <w:rPr>
          <w:b/>
          <w:sz w:val="26"/>
          <w:szCs w:val="26"/>
        </w:rPr>
        <w:t>ATRASOS E SAÍDAS ANTECIPADAS</w:t>
      </w:r>
    </w:p>
    <w:p w14:paraId="30619072" w14:textId="1AD22A44" w:rsidR="00502B1F" w:rsidRDefault="00BB5964" w:rsidP="00502B1F">
      <w:pPr>
        <w:jc w:val="center"/>
        <w:rPr>
          <w:color w:val="FF0000"/>
        </w:rPr>
      </w:pPr>
      <w:r>
        <w:t>(Art. 13</w:t>
      </w:r>
      <w:r w:rsidR="007D0E0A">
        <w:t xml:space="preserve"> e 14</w:t>
      </w:r>
      <w:r w:rsidR="00502B1F">
        <w:t xml:space="preserve"> da Portaria nº 0</w:t>
      </w:r>
      <w:r>
        <w:t>20</w:t>
      </w:r>
      <w:r w:rsidR="00502B1F">
        <w:t>/202</w:t>
      </w:r>
      <w:r>
        <w:t>4</w:t>
      </w:r>
      <w:r w:rsidR="00502B1F">
        <w:t>)</w:t>
      </w: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12D852DC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17FC3509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418B4CEC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418B4CEC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279649A4" w14:textId="57D7B842" w:rsidR="00FA706A" w:rsidRPr="00FA706A" w:rsidRDefault="00293721" w:rsidP="00FE4492">
      <w:pPr>
        <w:autoSpaceDE w:val="0"/>
        <w:autoSpaceDN w:val="0"/>
        <w:adjustRightInd w:val="0"/>
        <w:spacing w:line="360" w:lineRule="auto"/>
        <w:jc w:val="both"/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645D6B16">
                <wp:simplePos x="0" y="0"/>
                <wp:positionH relativeFrom="margin">
                  <wp:posOffset>1343025</wp:posOffset>
                </wp:positionH>
                <wp:positionV relativeFrom="paragraph">
                  <wp:posOffset>202565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6EE2184F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29" type="#_x0000_t202" style="position:absolute;margin-left:105.75pt;margin-top:15.95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">
                <v:textbox>
                  <w:txbxContent>
                    <w:p w14:paraId="5DBEB0DB" w14:textId="6EE2184F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  <w:r w:rsidR="004C2565" w:rsidRPr="00FA706A">
        <w:t>Venho</w:t>
      </w:r>
      <w:r w:rsidR="00700AA2">
        <w:t>,</w:t>
      </w:r>
      <w:r w:rsidR="004C2565" w:rsidRPr="00FA706A">
        <w:t xml:space="preserve"> respeitosamente</w:t>
      </w:r>
      <w:r w:rsidR="00700AA2">
        <w:t>,</w:t>
      </w:r>
      <w:r w:rsidR="004C2565" w:rsidRPr="00FA706A">
        <w:t xml:space="preserve"> </w:t>
      </w:r>
      <w:r w:rsidR="00C674E7">
        <w:t>requerer abono do atraso ou saída antecipada, conforme justificativa abaixo</w:t>
      </w:r>
      <w:r w:rsidR="00FA706A" w:rsidRPr="00FA706A">
        <w:t xml:space="preserve">:  </w:t>
      </w:r>
    </w:p>
    <w:p w14:paraId="0291A989" w14:textId="001E8BF3" w:rsidR="00FA706A" w:rsidRPr="00FA706A" w:rsidRDefault="00FA706A" w:rsidP="00293721">
      <w:pPr>
        <w:autoSpaceDE w:val="0"/>
        <w:autoSpaceDN w:val="0"/>
        <w:adjustRightInd w:val="0"/>
        <w:spacing w:line="360" w:lineRule="auto"/>
        <w:rPr>
          <w:b/>
        </w:rPr>
      </w:pPr>
      <w:r w:rsidRPr="00FA706A">
        <w:rPr>
          <w:b/>
        </w:rPr>
        <w:t xml:space="preserve">Data da </w:t>
      </w:r>
      <w:r w:rsidR="00C674E7">
        <w:rPr>
          <w:b/>
        </w:rPr>
        <w:t>ocorrência</w:t>
      </w:r>
      <w:r w:rsidRPr="00FA706A">
        <w:rPr>
          <w:b/>
        </w:rPr>
        <w:t xml:space="preserve">: </w:t>
      </w:r>
    </w:p>
    <w:p w14:paraId="4C0AA412" w14:textId="77777777" w:rsidR="00625EF8" w:rsidRDefault="00FA706A" w:rsidP="00625EF8">
      <w:pPr>
        <w:autoSpaceDE w:val="0"/>
        <w:autoSpaceDN w:val="0"/>
        <w:adjustRightInd w:val="0"/>
        <w:spacing w:line="276" w:lineRule="auto"/>
      </w:pPr>
      <w:r w:rsidRPr="00FA706A">
        <w:rPr>
          <w:b/>
        </w:rPr>
        <w:t>Justificativa:</w:t>
      </w:r>
      <w:r w:rsidRPr="00FA706A">
        <w:t xml:space="preserve"> </w:t>
      </w:r>
      <w:r w:rsidR="00625EF8" w:rsidRPr="00FA706A">
        <w:t>__________________________________________________________________________________________________________________________________________________________________</w:t>
      </w:r>
    </w:p>
    <w:p w14:paraId="4F45367B" w14:textId="77777777" w:rsidR="00625EF8" w:rsidRDefault="00625EF8" w:rsidP="00625EF8">
      <w:pPr>
        <w:autoSpaceDE w:val="0"/>
        <w:autoSpaceDN w:val="0"/>
        <w:adjustRightInd w:val="0"/>
        <w:spacing w:line="276" w:lineRule="auto"/>
      </w:pPr>
      <w:r w:rsidRPr="00FA706A">
        <w:t xml:space="preserve">__________________________________________________________________________________________________________________________________________________________________ </w:t>
      </w:r>
    </w:p>
    <w:p w14:paraId="2D47F4C3" w14:textId="77777777" w:rsidR="00625EF8" w:rsidRDefault="00625EF8" w:rsidP="00625EF8">
      <w:pPr>
        <w:jc w:val="both"/>
      </w:pPr>
    </w:p>
    <w:p w14:paraId="6FEAC080" w14:textId="77777777" w:rsidR="00293721" w:rsidRPr="00FA706A" w:rsidRDefault="00293721" w:rsidP="00293721">
      <w:pPr>
        <w:jc w:val="both"/>
      </w:pPr>
      <w:r w:rsidRPr="00293721">
        <w:rPr>
          <w:b/>
        </w:rPr>
        <w:t>DECLARO</w:t>
      </w:r>
      <w:r w:rsidRPr="00FA706A">
        <w:t>, para fins de direito, sob as penas da Lei, que as informações prestadas são verdadeiras, e que estou ciente de que a falsidade dessa declaração configura crime previsto no art. 299 do Código Penal Brasileiro, passível de apuração na forma da Lei.</w:t>
      </w:r>
    </w:p>
    <w:p w14:paraId="680DAE76" w14:textId="77777777" w:rsidR="00293721" w:rsidRDefault="00293721" w:rsidP="00FA706A">
      <w:pPr>
        <w:jc w:val="both"/>
      </w:pPr>
    </w:p>
    <w:p w14:paraId="01E63604" w14:textId="77777777" w:rsidR="00FA706A" w:rsidRPr="00FA706A" w:rsidRDefault="00FA706A" w:rsidP="00293721">
      <w:pPr>
        <w:spacing w:line="360" w:lineRule="auto"/>
        <w:jc w:val="both"/>
      </w:pPr>
      <w:r w:rsidRPr="00FA706A">
        <w:t xml:space="preserve">Nestes Termos, Peço Deferimento. </w:t>
      </w:r>
    </w:p>
    <w:p w14:paraId="4EF28865" w14:textId="5E339EF8" w:rsidR="00FA706A" w:rsidRPr="00FA706A" w:rsidRDefault="00E337F7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bookmarkStart w:id="0" w:name="_GoBack"/>
      <w:bookmarkEnd w:id="0"/>
      <w:r w:rsidR="00FA706A" w:rsidRPr="00FA706A">
        <w:rPr>
          <w:bCs/>
        </w:rPr>
        <w:t xml:space="preserve">Guaçu, </w:t>
      </w:r>
      <w:r w:rsidR="00FA706A" w:rsidRPr="00FA706A">
        <w:t xml:space="preserve">____de _______________ </w:t>
      </w:r>
      <w:proofErr w:type="spellStart"/>
      <w:r w:rsidR="00FA706A" w:rsidRPr="00FA706A">
        <w:t>de</w:t>
      </w:r>
      <w:proofErr w:type="spellEnd"/>
      <w:r w:rsidR="00FA706A" w:rsidRPr="00FA706A">
        <w:t xml:space="preserve"> 20_____</w:t>
      </w:r>
      <w:r w:rsidR="00FA706A" w:rsidRPr="00FA706A">
        <w:rPr>
          <w:bCs/>
        </w:rPr>
        <w:t>.</w:t>
      </w:r>
    </w:p>
    <w:p w14:paraId="18F4AA70" w14:textId="77777777" w:rsidR="00007913" w:rsidRDefault="00007913" w:rsidP="00FA706A">
      <w:pPr>
        <w:jc w:val="center"/>
        <w:rPr>
          <w:b/>
        </w:rPr>
      </w:pPr>
    </w:p>
    <w:p w14:paraId="7D3B3CD0" w14:textId="77777777" w:rsidR="00007913" w:rsidRDefault="00007913" w:rsidP="00FA706A">
      <w:pPr>
        <w:jc w:val="center"/>
        <w:rPr>
          <w:b/>
        </w:rPr>
      </w:pPr>
    </w:p>
    <w:p w14:paraId="6498E541" w14:textId="77777777" w:rsidR="00007913" w:rsidRDefault="00007913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1CA2BCF0" w14:textId="77777777" w:rsidR="00FA706A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75A7D93C" w14:textId="77777777" w:rsidR="009C2ACC" w:rsidRDefault="009C2ACC" w:rsidP="000C084E">
      <w:pPr>
        <w:spacing w:line="360" w:lineRule="auto"/>
        <w:jc w:val="center"/>
        <w:rPr>
          <w:b/>
        </w:rPr>
      </w:pPr>
    </w:p>
    <w:p w14:paraId="4345CDAE" w14:textId="77777777" w:rsidR="009C2ACC" w:rsidRPr="00FA706A" w:rsidRDefault="009C2ACC" w:rsidP="000C084E">
      <w:pPr>
        <w:spacing w:line="360" w:lineRule="auto"/>
        <w:jc w:val="center"/>
        <w:rPr>
          <w:b/>
        </w:rPr>
      </w:pPr>
    </w:p>
    <w:p w14:paraId="60D89AEF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9B8525" wp14:editId="674FA6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46B5" w14:textId="75BF279A" w:rsidR="00FA706A" w:rsidRPr="00704618" w:rsidRDefault="00FA706A" w:rsidP="00FA70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</w:t>
                            </w:r>
                            <w:r w:rsidR="00007913">
                              <w:rPr>
                                <w:b/>
                              </w:rPr>
                              <w:t xml:space="preserve">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8525" id="_x0000_s1030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4246B5" w14:textId="75BF279A" w:rsidR="00FA706A" w:rsidRPr="00704618" w:rsidRDefault="00FA706A" w:rsidP="00FA70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</w:t>
                      </w:r>
                      <w:r w:rsidR="00007913">
                        <w:rPr>
                          <w:b/>
                        </w:rPr>
                        <w:t xml:space="preserve">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CA367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</w:p>
    <w:p w14:paraId="503A5ABB" w14:textId="77777777" w:rsidR="00293721" w:rsidRDefault="00293721" w:rsidP="00293721">
      <w:pPr>
        <w:sectPr w:rsidR="00293721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3C6D89" w14:textId="77777777" w:rsidR="00293721" w:rsidRDefault="00293721" w:rsidP="00293721">
      <w:pPr>
        <w:jc w:val="both"/>
      </w:pPr>
      <w:r>
        <w:t>Ciente:</w:t>
      </w:r>
    </w:p>
    <w:p w14:paraId="2B430A45" w14:textId="77777777" w:rsidR="00293721" w:rsidRDefault="00293721" w:rsidP="00293721">
      <w:pPr>
        <w:jc w:val="both"/>
      </w:pPr>
    </w:p>
    <w:p w14:paraId="29B5E298" w14:textId="77777777" w:rsidR="00C36AC9" w:rsidRPr="00FA706A" w:rsidRDefault="00C36AC9" w:rsidP="00C36AC9">
      <w:pPr>
        <w:rPr>
          <w:b/>
        </w:rPr>
      </w:pPr>
      <w:r w:rsidRPr="00FA706A">
        <w:rPr>
          <w:b/>
        </w:rPr>
        <w:t xml:space="preserve">_________________________ </w:t>
      </w:r>
    </w:p>
    <w:p w14:paraId="41C2A9E6" w14:textId="2F37DC76" w:rsidR="00C36AC9" w:rsidRPr="00FA706A" w:rsidRDefault="00C36AC9" w:rsidP="00C36AC9">
      <w:pPr>
        <w:rPr>
          <w:b/>
        </w:rPr>
      </w:pPr>
      <w:r>
        <w:rPr>
          <w:b/>
        </w:rPr>
        <w:t>Chefia imediata</w:t>
      </w:r>
    </w:p>
    <w:p w14:paraId="0BC83049" w14:textId="77777777" w:rsidR="00293721" w:rsidRDefault="00293721" w:rsidP="00293721"/>
    <w:p w14:paraId="11FC896B" w14:textId="5F656757" w:rsidR="00293721" w:rsidRDefault="00293721" w:rsidP="00293721">
      <w:proofErr w:type="gramStart"/>
      <w:r>
        <w:t xml:space="preserve">(  </w:t>
      </w:r>
      <w:proofErr w:type="gramEnd"/>
      <w:r>
        <w:t xml:space="preserve"> ) Indeferido</w:t>
      </w:r>
    </w:p>
    <w:p w14:paraId="42C79FCC" w14:textId="77777777" w:rsidR="00293721" w:rsidRDefault="00293721" w:rsidP="00293721"/>
    <w:p w14:paraId="7F4A2EDF" w14:textId="5AA7D82A" w:rsidR="00293721" w:rsidRDefault="00FA706A" w:rsidP="00BB5964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BB5964">
        <w:t>.</w:t>
      </w:r>
      <w:r w:rsidRPr="00324B9D">
        <w:t xml:space="preserve"> </w:t>
      </w:r>
      <w:r w:rsidR="00BB5964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132C4A83" w14:textId="77777777" w:rsidR="00FA706A" w:rsidRPr="00324B9D" w:rsidRDefault="00FA706A" w:rsidP="00BB5964">
      <w:pPr>
        <w:jc w:val="both"/>
      </w:pPr>
      <w:r w:rsidRPr="00324B9D">
        <w:t>Divisão de Contabilidade, Finança</w:t>
      </w:r>
      <w:r>
        <w:t>s</w:t>
      </w:r>
      <w:r w:rsidRPr="00324B9D">
        <w:t xml:space="preserve"> e </w:t>
      </w:r>
    </w:p>
    <w:p w14:paraId="25334D2C" w14:textId="39A01A6F" w:rsidR="00FA706A" w:rsidRDefault="00FA706A" w:rsidP="00BB5964">
      <w:pPr>
        <w:jc w:val="both"/>
      </w:pPr>
      <w:r w:rsidRPr="00324B9D">
        <w:t>Orçamento.</w:t>
      </w:r>
    </w:p>
    <w:p w14:paraId="197C49A2" w14:textId="77777777" w:rsidR="009C2ACC" w:rsidRDefault="009C2ACC" w:rsidP="00293721">
      <w:pPr>
        <w:sectPr w:rsidR="009C2ACC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83856EE" w14:textId="0A269EC6" w:rsidR="00C36AC9" w:rsidRDefault="00007913" w:rsidP="00293721">
      <w:r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sectPr w:rsidR="00C36AC9" w:rsidSect="00316024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6A65" w14:textId="77777777" w:rsidR="00D76F6D" w:rsidRDefault="00D76F6D">
      <w:r>
        <w:separator/>
      </w:r>
    </w:p>
  </w:endnote>
  <w:endnote w:type="continuationSeparator" w:id="0">
    <w:p w14:paraId="0A1AA2FC" w14:textId="77777777" w:rsidR="00D76F6D" w:rsidRDefault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AE28" w14:textId="77777777" w:rsidR="00007913" w:rsidRPr="002E0541" w:rsidRDefault="00007913" w:rsidP="0000791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65ABA1C8" w:rsidR="002075C7" w:rsidRPr="00007913" w:rsidRDefault="00007913" w:rsidP="0000791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13888" w14:textId="77777777" w:rsidR="00D76F6D" w:rsidRDefault="00D76F6D">
      <w:r>
        <w:separator/>
      </w:r>
    </w:p>
  </w:footnote>
  <w:footnote w:type="continuationSeparator" w:id="0">
    <w:p w14:paraId="4020ECCF" w14:textId="77777777" w:rsidR="00D76F6D" w:rsidRDefault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AEC67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4A425" wp14:editId="77E9D8FC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37840" w14:textId="77777777" w:rsidR="00007913" w:rsidRDefault="00007913" w:rsidP="00007913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FCF81C9" wp14:editId="16B2D4D0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4A4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EE37840" w14:textId="77777777" w:rsidR="00007913" w:rsidRDefault="00007913" w:rsidP="00007913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FCF81C9" wp14:editId="16B2D4D0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36C1825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64E6E60E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1273CB5E" w:rsidR="002075C7" w:rsidRPr="00007913" w:rsidRDefault="002075C7" w:rsidP="00007913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65259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0AA2"/>
    <w:rsid w:val="007026F1"/>
    <w:rsid w:val="00705F3F"/>
    <w:rsid w:val="007117E3"/>
    <w:rsid w:val="00713EA0"/>
    <w:rsid w:val="007235FA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20CD"/>
    <w:rsid w:val="00D139B6"/>
    <w:rsid w:val="00D378A4"/>
    <w:rsid w:val="00D40E6E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DBF-D4EA-4D30-A3D3-328C5459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7</cp:revision>
  <cp:lastPrinted>2022-07-25T14:58:00Z</cp:lastPrinted>
  <dcterms:created xsi:type="dcterms:W3CDTF">2024-05-09T14:50:00Z</dcterms:created>
  <dcterms:modified xsi:type="dcterms:W3CDTF">2024-05-09T16:42:00Z</dcterms:modified>
</cp:coreProperties>
</file>